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BBC1A" w14:textId="77777777" w:rsidR="006403C8" w:rsidRDefault="006403C8" w:rsidP="00E0739B">
      <w:pPr>
        <w:ind w:left="840" w:hangingChars="400" w:hanging="840"/>
        <w:rPr>
          <w:rFonts w:ascii="ＭＳ ゴシック" w:eastAsia="ＭＳ ゴシック" w:hAnsi="ＭＳ ゴシック"/>
        </w:rPr>
      </w:pPr>
    </w:p>
    <w:p w14:paraId="255F048E" w14:textId="77777777" w:rsidR="006403C8" w:rsidRDefault="006403C8" w:rsidP="00E0739B">
      <w:pPr>
        <w:ind w:left="840" w:hangingChars="400" w:hanging="840"/>
        <w:rPr>
          <w:rFonts w:ascii="ＭＳ ゴシック" w:eastAsia="ＭＳ ゴシック" w:hAnsi="ＭＳ ゴシック"/>
        </w:rPr>
      </w:pPr>
    </w:p>
    <w:p w14:paraId="605A28B3" w14:textId="6BF6D206" w:rsidR="00E0739B" w:rsidRPr="008E41E9" w:rsidRDefault="00E0739B" w:rsidP="00E0739B">
      <w:pPr>
        <w:ind w:left="840" w:hangingChars="400" w:hanging="840"/>
        <w:rPr>
          <w:rFonts w:ascii="ＭＳ ゴシック" w:eastAsia="ＭＳ ゴシック" w:hAnsi="ＭＳ ゴシック"/>
        </w:rPr>
      </w:pPr>
      <w:r w:rsidRPr="008E41E9">
        <w:rPr>
          <w:rFonts w:ascii="ＭＳ ゴシック" w:eastAsia="ＭＳ ゴシック" w:hAnsi="ＭＳ ゴシック" w:hint="eastAsia"/>
        </w:rPr>
        <w:t>様式</w:t>
      </w:r>
    </w:p>
    <w:p w14:paraId="7DD84BCA" w14:textId="5F1C5529" w:rsidR="00E0739B" w:rsidRPr="008E41E9" w:rsidRDefault="00A57774" w:rsidP="00E0739B">
      <w:pPr>
        <w:ind w:left="840" w:hangingChars="400" w:hanging="840"/>
        <w:jc w:val="right"/>
        <w:rPr>
          <w:rFonts w:ascii="ＭＳ ゴシック" w:eastAsia="ＭＳ ゴシック" w:hAnsi="ＭＳ ゴシック"/>
        </w:rPr>
      </w:pPr>
      <w:r w:rsidRPr="008E41E9">
        <w:rPr>
          <w:rFonts w:ascii="ＭＳ ゴシック" w:eastAsia="ＭＳ ゴシック" w:hAnsi="ＭＳ ゴシック" w:hint="eastAsia"/>
        </w:rPr>
        <w:t>令和</w:t>
      </w:r>
      <w:r w:rsidR="00E0739B" w:rsidRPr="008E41E9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B6A87B8" w14:textId="5CA8D35D" w:rsidR="00E0739B" w:rsidRPr="008E41E9" w:rsidRDefault="00E0739B" w:rsidP="00E0739B">
      <w:pPr>
        <w:ind w:left="1120" w:hangingChars="400" w:hanging="1120"/>
        <w:jc w:val="center"/>
        <w:rPr>
          <w:rFonts w:ascii="ＭＳ ゴシック" w:eastAsia="ＭＳ ゴシック" w:hAnsi="ＭＳ ゴシック"/>
          <w:sz w:val="28"/>
        </w:rPr>
      </w:pPr>
      <w:r w:rsidRPr="008E41E9">
        <w:rPr>
          <w:rFonts w:ascii="ＭＳ ゴシック" w:eastAsia="ＭＳ ゴシック" w:hAnsi="ＭＳ ゴシック" w:hint="eastAsia"/>
          <w:sz w:val="28"/>
        </w:rPr>
        <w:t>南九州交通共済</w:t>
      </w:r>
      <w:r w:rsidR="00501FB3" w:rsidRPr="008E41E9">
        <w:rPr>
          <w:rFonts w:ascii="ＭＳ ゴシック" w:eastAsia="ＭＳ ゴシック" w:hAnsi="ＭＳ ゴシック" w:hint="eastAsia"/>
          <w:sz w:val="28"/>
        </w:rPr>
        <w:t>施設</w:t>
      </w:r>
      <w:r w:rsidR="00176B8E">
        <w:rPr>
          <w:rFonts w:ascii="ＭＳ ゴシック" w:eastAsia="ＭＳ ゴシック" w:hAnsi="ＭＳ ゴシック" w:hint="eastAsia"/>
          <w:sz w:val="28"/>
        </w:rPr>
        <w:t>使用</w:t>
      </w:r>
      <w:r w:rsidRPr="008E41E9">
        <w:rPr>
          <w:rFonts w:ascii="ＭＳ ゴシック" w:eastAsia="ＭＳ ゴシック" w:hAnsi="ＭＳ ゴシック" w:hint="eastAsia"/>
          <w:sz w:val="28"/>
        </w:rPr>
        <w:t>申請書</w:t>
      </w:r>
    </w:p>
    <w:p w14:paraId="222118BA" w14:textId="77777777" w:rsidR="00E0739B" w:rsidRPr="008E41E9" w:rsidRDefault="00E0739B" w:rsidP="00E0739B">
      <w:pPr>
        <w:ind w:left="840" w:hangingChars="400" w:hanging="840"/>
        <w:rPr>
          <w:rFonts w:ascii="ＭＳ ゴシック" w:eastAsia="ＭＳ ゴシック" w:hAnsi="ＭＳ ゴシック"/>
        </w:rPr>
      </w:pPr>
      <w:r w:rsidRPr="008E41E9">
        <w:rPr>
          <w:rFonts w:ascii="ＭＳ ゴシック" w:eastAsia="ＭＳ ゴシック" w:hAnsi="ＭＳ ゴシック" w:hint="eastAsia"/>
        </w:rPr>
        <w:t>南九州交通共済協同組合</w:t>
      </w:r>
    </w:p>
    <w:p w14:paraId="6ABE51CA" w14:textId="455FA0AB" w:rsidR="00E0739B" w:rsidRPr="008E41E9" w:rsidRDefault="00E0739B" w:rsidP="00E0739B">
      <w:pPr>
        <w:ind w:left="840" w:hangingChars="400" w:hanging="840"/>
        <w:rPr>
          <w:rFonts w:ascii="ＭＳ ゴシック" w:eastAsia="ＭＳ ゴシック" w:hAnsi="ＭＳ ゴシック"/>
        </w:rPr>
      </w:pPr>
      <w:r w:rsidRPr="008E41E9">
        <w:rPr>
          <w:rFonts w:ascii="ＭＳ ゴシック" w:eastAsia="ＭＳ ゴシック" w:hAnsi="ＭＳ ゴシック" w:hint="eastAsia"/>
        </w:rPr>
        <w:t xml:space="preserve">理事長　</w:t>
      </w:r>
      <w:r w:rsidR="00501FB3" w:rsidRPr="008E41E9">
        <w:rPr>
          <w:rFonts w:ascii="ＭＳ ゴシック" w:eastAsia="ＭＳ ゴシック" w:hAnsi="ＭＳ ゴシック" w:hint="eastAsia"/>
        </w:rPr>
        <w:t xml:space="preserve">富田　康方　</w:t>
      </w:r>
      <w:r w:rsidRPr="008E41E9">
        <w:rPr>
          <w:rFonts w:ascii="ＭＳ ゴシック" w:eastAsia="ＭＳ ゴシック" w:hAnsi="ＭＳ ゴシック" w:hint="eastAsia"/>
          <w:spacing w:val="855"/>
          <w:kern w:val="0"/>
          <w:fitText w:val="1920" w:id="-1051436800"/>
        </w:rPr>
        <w:t>殿</w:t>
      </w:r>
    </w:p>
    <w:p w14:paraId="47A5B76D" w14:textId="146D6ED2" w:rsidR="003D6918" w:rsidRPr="008E41E9" w:rsidRDefault="009F3852" w:rsidP="0036052D">
      <w:pPr>
        <w:wordWrap w:val="0"/>
        <w:ind w:leftChars="400" w:left="840" w:right="840" w:firstLineChars="2300" w:firstLine="4830"/>
        <w:rPr>
          <w:rFonts w:ascii="ＭＳ ゴシック" w:eastAsia="ＭＳ ゴシック" w:hAnsi="ＭＳ ゴシック"/>
        </w:rPr>
      </w:pPr>
      <w:r w:rsidRPr="008E41E9">
        <w:rPr>
          <w:rFonts w:ascii="ＭＳ ゴシック" w:eastAsia="ＭＳ ゴシック" w:hAnsi="ＭＳ ゴシック" w:hint="eastAsia"/>
        </w:rPr>
        <w:t xml:space="preserve">申請者　　　　　　　　　　　　　　　</w:t>
      </w:r>
    </w:p>
    <w:p w14:paraId="07AE64AF" w14:textId="17E29D34" w:rsidR="009F3852" w:rsidRPr="008E41E9" w:rsidRDefault="009F3852" w:rsidP="009617B4">
      <w:pPr>
        <w:wordWrap w:val="0"/>
        <w:ind w:right="840" w:firstLineChars="2800" w:firstLine="5880"/>
        <w:rPr>
          <w:rFonts w:ascii="ＭＳ ゴシック" w:eastAsia="ＭＳ ゴシック" w:hAnsi="ＭＳ ゴシック"/>
        </w:rPr>
      </w:pPr>
      <w:r w:rsidRPr="008E41E9">
        <w:rPr>
          <w:rFonts w:ascii="ＭＳ ゴシック" w:eastAsia="ＭＳ ゴシック" w:hAnsi="ＭＳ ゴシック" w:hint="eastAsia"/>
        </w:rPr>
        <w:t xml:space="preserve">住所　　　　　　　　　　　　　</w:t>
      </w:r>
    </w:p>
    <w:p w14:paraId="25352979" w14:textId="1836FD2C" w:rsidR="009F3852" w:rsidRPr="008E41E9" w:rsidRDefault="009F3852" w:rsidP="009617B4">
      <w:pPr>
        <w:wordWrap w:val="0"/>
        <w:ind w:right="840" w:firstLineChars="2800" w:firstLine="5880"/>
        <w:rPr>
          <w:rFonts w:ascii="ＭＳ ゴシック" w:eastAsia="ＭＳ ゴシック" w:hAnsi="ＭＳ ゴシック"/>
        </w:rPr>
      </w:pPr>
      <w:r w:rsidRPr="008E41E9">
        <w:rPr>
          <w:rFonts w:ascii="ＭＳ ゴシック" w:eastAsia="ＭＳ ゴシック" w:hAnsi="ＭＳ ゴシック" w:hint="eastAsia"/>
        </w:rPr>
        <w:t xml:space="preserve">会社名　　　　　　　　　　　　　</w:t>
      </w:r>
    </w:p>
    <w:p w14:paraId="169A9E5E" w14:textId="6C67C425" w:rsidR="009F3852" w:rsidRPr="008E41E9" w:rsidRDefault="0036052D" w:rsidP="00C60BDF">
      <w:pPr>
        <w:wordWrap w:val="0"/>
        <w:ind w:right="8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9617B4">
        <w:rPr>
          <w:rFonts w:ascii="ＭＳ ゴシック" w:eastAsia="ＭＳ ゴシック" w:hAnsi="ＭＳ ゴシック" w:hint="eastAsia"/>
        </w:rPr>
        <w:t xml:space="preserve">　　</w:t>
      </w:r>
      <w:r w:rsidR="009F3852" w:rsidRPr="008E41E9">
        <w:rPr>
          <w:rFonts w:ascii="ＭＳ ゴシック" w:eastAsia="ＭＳ ゴシック" w:hAnsi="ＭＳ ゴシック" w:hint="eastAsia"/>
        </w:rPr>
        <w:t xml:space="preserve">代表者名　　　　　　　　　　　</w:t>
      </w:r>
      <w:r w:rsidR="00D52672">
        <w:rPr>
          <w:rFonts w:ascii="ＭＳ ゴシック" w:eastAsia="ＭＳ ゴシック" w:hAnsi="ＭＳ ゴシック" w:hint="eastAsia"/>
        </w:rPr>
        <w:t xml:space="preserve">　</w:t>
      </w:r>
    </w:p>
    <w:p w14:paraId="2A3E4516" w14:textId="0FD2B8D9" w:rsidR="00E0739B" w:rsidRDefault="00E0739B" w:rsidP="00E0739B">
      <w:pPr>
        <w:ind w:left="840" w:hangingChars="400" w:hanging="840"/>
        <w:rPr>
          <w:rFonts w:ascii="ＭＳ ゴシック" w:eastAsia="ＭＳ ゴシック" w:hAnsi="ＭＳ ゴシック"/>
        </w:rPr>
      </w:pPr>
      <w:r w:rsidRPr="008E41E9">
        <w:rPr>
          <w:rFonts w:ascii="ＭＳ ゴシック" w:eastAsia="ＭＳ ゴシック" w:hAnsi="ＭＳ ゴシック" w:hint="eastAsia"/>
        </w:rPr>
        <w:t xml:space="preserve">　南九州交通共済</w:t>
      </w:r>
      <w:r w:rsidR="00450771" w:rsidRPr="008E41E9">
        <w:rPr>
          <w:rFonts w:ascii="ＭＳ ゴシック" w:eastAsia="ＭＳ ゴシック" w:hAnsi="ＭＳ ゴシック" w:hint="eastAsia"/>
        </w:rPr>
        <w:t>の施設</w:t>
      </w:r>
      <w:r w:rsidRPr="008E41E9">
        <w:rPr>
          <w:rFonts w:ascii="ＭＳ ゴシック" w:eastAsia="ＭＳ ゴシック" w:hAnsi="ＭＳ ゴシック" w:hint="eastAsia"/>
        </w:rPr>
        <w:t>を、下記のとおり</w:t>
      </w:r>
      <w:r w:rsidR="00F87932">
        <w:rPr>
          <w:rFonts w:ascii="ＭＳ ゴシック" w:eastAsia="ＭＳ ゴシック" w:hAnsi="ＭＳ ゴシック" w:hint="eastAsia"/>
        </w:rPr>
        <w:t>使用</w:t>
      </w:r>
      <w:r w:rsidRPr="008E41E9">
        <w:rPr>
          <w:rFonts w:ascii="ＭＳ ゴシック" w:eastAsia="ＭＳ ゴシック" w:hAnsi="ＭＳ ゴシック" w:hint="eastAsia"/>
        </w:rPr>
        <w:t>したいので申請します。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618"/>
        <w:gridCol w:w="1276"/>
        <w:gridCol w:w="1843"/>
      </w:tblGrid>
      <w:tr w:rsidR="00E0739B" w:rsidRPr="008E41E9" w14:paraId="2A37D48C" w14:textId="77777777" w:rsidTr="008E41E9">
        <w:trPr>
          <w:trHeight w:val="1767"/>
        </w:trPr>
        <w:tc>
          <w:tcPr>
            <w:tcW w:w="1611" w:type="dxa"/>
            <w:vAlign w:val="center"/>
          </w:tcPr>
          <w:p w14:paraId="70BFC4B1" w14:textId="51E72105" w:rsidR="00E0739B" w:rsidRPr="008E41E9" w:rsidRDefault="00176B8E" w:rsidP="00E0739B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</w:t>
            </w:r>
            <w:r w:rsidR="00E0739B" w:rsidRPr="008E41E9">
              <w:rPr>
                <w:rFonts w:ascii="ＭＳ ゴシック" w:eastAsia="ＭＳ ゴシック" w:hAnsi="ＭＳ ゴシック" w:hint="eastAsia"/>
              </w:rPr>
              <w:t>者名</w:t>
            </w:r>
          </w:p>
        </w:tc>
        <w:tc>
          <w:tcPr>
            <w:tcW w:w="8737" w:type="dxa"/>
            <w:gridSpan w:val="3"/>
          </w:tcPr>
          <w:p w14:paraId="2778484A" w14:textId="7E26B7C1" w:rsidR="00F756B5" w:rsidRPr="008E41E9" w:rsidRDefault="00F756B5" w:rsidP="00E0739B">
            <w:pPr>
              <w:rPr>
                <w:rFonts w:ascii="ＭＳ ゴシック" w:eastAsia="ＭＳ ゴシック" w:hAnsi="ＭＳ ゴシック"/>
              </w:rPr>
            </w:pPr>
            <w:r w:rsidRPr="008E41E9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※</w:t>
            </w:r>
            <w:r w:rsidR="003F273F" w:rsidRPr="008E41E9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申請者と同一の場合は、記載不要です</w:t>
            </w:r>
            <w:r w:rsidR="003F273F" w:rsidRPr="008E41E9">
              <w:rPr>
                <w:rFonts w:ascii="ＭＳ ゴシック" w:eastAsia="ＭＳ ゴシック" w:hAnsi="ＭＳ ゴシック" w:hint="eastAsia"/>
              </w:rPr>
              <w:t>。</w:t>
            </w:r>
          </w:p>
          <w:p w14:paraId="7025FFB3" w14:textId="43D6EE14" w:rsidR="00E0739B" w:rsidRPr="008E41E9" w:rsidRDefault="00E0739B" w:rsidP="00E0739B">
            <w:pPr>
              <w:rPr>
                <w:rFonts w:ascii="ＭＳ ゴシック" w:eastAsia="ＭＳ ゴシック" w:hAnsi="ＭＳ ゴシック"/>
              </w:rPr>
            </w:pPr>
            <w:r w:rsidRPr="008E41E9">
              <w:rPr>
                <w:rFonts w:ascii="ＭＳ ゴシック" w:eastAsia="ＭＳ ゴシック" w:hAnsi="ＭＳ ゴシック" w:hint="eastAsia"/>
              </w:rPr>
              <w:t xml:space="preserve">住所　</w:t>
            </w:r>
          </w:p>
          <w:p w14:paraId="5AD93688" w14:textId="16E21921" w:rsidR="00E0739B" w:rsidRPr="008E41E9" w:rsidRDefault="00E0739B" w:rsidP="004A702B">
            <w:pPr>
              <w:rPr>
                <w:rFonts w:ascii="ＭＳ ゴシック" w:eastAsia="ＭＳ ゴシック" w:hAnsi="ＭＳ ゴシック"/>
              </w:rPr>
            </w:pPr>
            <w:r w:rsidRPr="008E41E9">
              <w:rPr>
                <w:rFonts w:ascii="ＭＳ ゴシック" w:eastAsia="ＭＳ ゴシック" w:hAnsi="ＭＳ ゴシック" w:hint="eastAsia"/>
              </w:rPr>
              <w:t xml:space="preserve">会社名　</w:t>
            </w:r>
          </w:p>
          <w:p w14:paraId="48E34133" w14:textId="38D2AD97" w:rsidR="00E0739B" w:rsidRPr="008E41E9" w:rsidRDefault="00E0739B" w:rsidP="004A702B">
            <w:pPr>
              <w:rPr>
                <w:rFonts w:ascii="ＭＳ ゴシック" w:eastAsia="ＭＳ ゴシック" w:hAnsi="ＭＳ ゴシック"/>
              </w:rPr>
            </w:pPr>
            <w:r w:rsidRPr="008E41E9">
              <w:rPr>
                <w:rFonts w:ascii="ＭＳ ゴシック" w:eastAsia="ＭＳ ゴシック" w:hAnsi="ＭＳ ゴシック" w:hint="eastAsia"/>
              </w:rPr>
              <w:t xml:space="preserve">代表者名　　　　　　　　　　　　　　　　　　　　</w:t>
            </w:r>
          </w:p>
          <w:p w14:paraId="07E9AA53" w14:textId="2152F3F4" w:rsidR="00F756B5" w:rsidRPr="008E41E9" w:rsidRDefault="00E0739B" w:rsidP="00F756B5">
            <w:pPr>
              <w:rPr>
                <w:rFonts w:ascii="ＭＳ ゴシック" w:eastAsia="ＭＳ ゴシック" w:hAnsi="ＭＳ ゴシック"/>
              </w:rPr>
            </w:pPr>
            <w:r w:rsidRPr="008E41E9">
              <w:rPr>
                <w:rFonts w:ascii="ＭＳ ゴシック" w:eastAsia="ＭＳ ゴシック" w:hAnsi="ＭＳ ゴシック" w:hint="eastAsia"/>
              </w:rPr>
              <w:t>電話番号</w:t>
            </w:r>
            <w:r w:rsidR="003F273F" w:rsidRPr="008E41E9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</w:p>
        </w:tc>
      </w:tr>
      <w:tr w:rsidR="00E0739B" w:rsidRPr="008E41E9" w14:paraId="3017F88F" w14:textId="77777777" w:rsidTr="00F87932">
        <w:trPr>
          <w:trHeight w:val="1581"/>
        </w:trPr>
        <w:tc>
          <w:tcPr>
            <w:tcW w:w="1611" w:type="dxa"/>
            <w:vAlign w:val="center"/>
          </w:tcPr>
          <w:p w14:paraId="50774680" w14:textId="41479478" w:rsidR="00E0739B" w:rsidRPr="008E41E9" w:rsidRDefault="00176B8E" w:rsidP="00BF7C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</w:t>
            </w:r>
            <w:r w:rsidR="00E0739B" w:rsidRPr="008E41E9">
              <w:rPr>
                <w:rFonts w:ascii="ＭＳ ゴシック" w:eastAsia="ＭＳ ゴシック" w:hAnsi="ＭＳ ゴシック" w:hint="eastAsia"/>
              </w:rPr>
              <w:t>する施設</w:t>
            </w:r>
            <w:r w:rsidR="00F52FBD" w:rsidRPr="00DC7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DC72A9" w:rsidRPr="00DC7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✓マークをつけてください</w:t>
            </w:r>
            <w:r w:rsidR="00F52FBD" w:rsidRPr="00DC7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37" w:type="dxa"/>
            <w:gridSpan w:val="3"/>
          </w:tcPr>
          <w:p w14:paraId="2FF94667" w14:textId="74E4F748" w:rsidR="00E0739B" w:rsidRPr="00CF7F1D" w:rsidRDefault="00D52672" w:rsidP="00E073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  <w:r w:rsidR="00E0739B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本部</w:t>
            </w:r>
          </w:p>
          <w:p w14:paraId="15BB960D" w14:textId="6A3E3CF0" w:rsidR="00E0739B" w:rsidRPr="00CF7F1D" w:rsidRDefault="00000000" w:rsidP="00777DE3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73516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7E8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77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0739B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一研修室　　</w:t>
            </w:r>
            <w:r w:rsidR="008E41E9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AF2AEA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763213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0739B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第二研修室　　</w:t>
            </w:r>
          </w:p>
          <w:p w14:paraId="5AB1FF9F" w14:textId="0DFD72A1" w:rsidR="00E0739B" w:rsidRPr="00CF7F1D" w:rsidRDefault="00D52672" w:rsidP="00E073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  <w:r w:rsidR="00E0739B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宮崎県事務所</w:t>
            </w:r>
            <w:r w:rsidR="00BF7C90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  <w:r w:rsidR="00BF7C90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鹿児島県事務所</w:t>
            </w:r>
          </w:p>
          <w:p w14:paraId="0AD8894D" w14:textId="104FD801" w:rsidR="00E0739B" w:rsidRPr="00CF7F1D" w:rsidRDefault="00E0739B" w:rsidP="00D52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879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897132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多目的研修室</w:t>
            </w:r>
            <w:r w:rsidR="00BF7C90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8E41E9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F7C90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680266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F7C90" w:rsidRPr="00CF7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多目的研修室</w:t>
            </w:r>
          </w:p>
        </w:tc>
      </w:tr>
      <w:tr w:rsidR="00E0739B" w:rsidRPr="008E41E9" w14:paraId="55AE912D" w14:textId="77777777" w:rsidTr="00F87932">
        <w:trPr>
          <w:trHeight w:val="711"/>
        </w:trPr>
        <w:tc>
          <w:tcPr>
            <w:tcW w:w="1611" w:type="dxa"/>
            <w:vAlign w:val="center"/>
          </w:tcPr>
          <w:p w14:paraId="27318D8D" w14:textId="644B5A6C" w:rsidR="00E0739B" w:rsidRPr="008E41E9" w:rsidRDefault="00176B8E" w:rsidP="00F87932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</w:t>
            </w:r>
            <w:r w:rsidR="00BF7C90" w:rsidRPr="008E41E9">
              <w:rPr>
                <w:rFonts w:ascii="ＭＳ ゴシック" w:eastAsia="ＭＳ ゴシック" w:hAnsi="ＭＳ ゴシック" w:hint="eastAsia"/>
              </w:rPr>
              <w:t>目的</w:t>
            </w:r>
          </w:p>
        </w:tc>
        <w:tc>
          <w:tcPr>
            <w:tcW w:w="5618" w:type="dxa"/>
          </w:tcPr>
          <w:p w14:paraId="3310199D" w14:textId="77777777" w:rsidR="00E0739B" w:rsidRPr="008E41E9" w:rsidRDefault="00E0739B" w:rsidP="004A702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BB36924" w14:textId="77777777" w:rsidR="00E0739B" w:rsidRPr="008E41E9" w:rsidRDefault="00E0739B" w:rsidP="004A70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1B202857" w14:textId="0EF18C20" w:rsidR="00E0739B" w:rsidRPr="008E41E9" w:rsidRDefault="00176B8E" w:rsidP="00BF7C9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</w:t>
            </w:r>
            <w:r w:rsidR="00BF7C90" w:rsidRPr="008E41E9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843" w:type="dxa"/>
          </w:tcPr>
          <w:p w14:paraId="4697EAB6" w14:textId="13C1C32C" w:rsidR="008E41E9" w:rsidRDefault="008E41E9" w:rsidP="004A70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277885B7" w14:textId="53C00109" w:rsidR="008E41E9" w:rsidRPr="008E41E9" w:rsidRDefault="008E41E9" w:rsidP="008E41E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名</w:t>
            </w:r>
          </w:p>
        </w:tc>
      </w:tr>
      <w:tr w:rsidR="00E0739B" w:rsidRPr="008E41E9" w14:paraId="767ADA62" w14:textId="77777777" w:rsidTr="008E41E9">
        <w:trPr>
          <w:trHeight w:val="855"/>
        </w:trPr>
        <w:tc>
          <w:tcPr>
            <w:tcW w:w="1611" w:type="dxa"/>
            <w:vAlign w:val="center"/>
          </w:tcPr>
          <w:p w14:paraId="25044111" w14:textId="426137E0" w:rsidR="00E0739B" w:rsidRPr="008E41E9" w:rsidRDefault="00176B8E" w:rsidP="00BF7C90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</w:t>
            </w:r>
            <w:r w:rsidR="00BF7C90" w:rsidRPr="008E41E9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737" w:type="dxa"/>
            <w:gridSpan w:val="3"/>
            <w:vAlign w:val="center"/>
          </w:tcPr>
          <w:p w14:paraId="2F40FB39" w14:textId="0DD2968B" w:rsidR="00E0739B" w:rsidRPr="008E41E9" w:rsidRDefault="00E0739B" w:rsidP="008E41E9">
            <w:pPr>
              <w:widowControl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8E41E9">
              <w:rPr>
                <w:rFonts w:ascii="ＭＳ ゴシック" w:eastAsia="ＭＳ ゴシック" w:hAnsi="ＭＳ ゴシック" w:hint="eastAsia"/>
              </w:rPr>
              <w:t>自</w:t>
            </w:r>
            <w:r w:rsidR="00BF7C90" w:rsidRPr="008E41E9">
              <w:rPr>
                <w:rFonts w:ascii="ＭＳ ゴシック" w:eastAsia="ＭＳ ゴシック" w:hAnsi="ＭＳ ゴシック" w:hint="eastAsia"/>
              </w:rPr>
              <w:t xml:space="preserve">　令和</w:t>
            </w:r>
            <w:r w:rsidRPr="008E41E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E41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41E9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8E41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41E9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8E41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41E9">
              <w:rPr>
                <w:rFonts w:ascii="ＭＳ ゴシック" w:eastAsia="ＭＳ ゴシック" w:hAnsi="ＭＳ ゴシック" w:hint="eastAsia"/>
              </w:rPr>
              <w:t>日（　　曜日）　　　時　　　分</w:t>
            </w:r>
          </w:p>
          <w:p w14:paraId="6AF28F93" w14:textId="62E60C57" w:rsidR="00E0739B" w:rsidRPr="008E41E9" w:rsidRDefault="00E0739B" w:rsidP="008E41E9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8E41E9">
              <w:rPr>
                <w:rFonts w:ascii="ＭＳ ゴシック" w:eastAsia="ＭＳ ゴシック" w:hAnsi="ＭＳ ゴシック" w:hint="eastAsia"/>
              </w:rPr>
              <w:t>至</w:t>
            </w:r>
            <w:r w:rsidR="00BF7C90" w:rsidRPr="008E41E9">
              <w:rPr>
                <w:rFonts w:ascii="ＭＳ ゴシック" w:eastAsia="ＭＳ ゴシック" w:hAnsi="ＭＳ ゴシック" w:hint="eastAsia"/>
              </w:rPr>
              <w:t xml:space="preserve">　令和</w:t>
            </w:r>
            <w:r w:rsidRPr="008E41E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E41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41E9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8E41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41E9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8E41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41E9">
              <w:rPr>
                <w:rFonts w:ascii="ＭＳ ゴシック" w:eastAsia="ＭＳ ゴシック" w:hAnsi="ＭＳ ゴシック" w:hint="eastAsia"/>
              </w:rPr>
              <w:t>日（　　曜日）　　　時　　　分</w:t>
            </w:r>
          </w:p>
        </w:tc>
      </w:tr>
      <w:tr w:rsidR="00E0739B" w:rsidRPr="008E41E9" w14:paraId="7038CB32" w14:textId="77777777" w:rsidTr="008E41E9">
        <w:trPr>
          <w:trHeight w:val="840"/>
        </w:trPr>
        <w:tc>
          <w:tcPr>
            <w:tcW w:w="1611" w:type="dxa"/>
            <w:vAlign w:val="center"/>
          </w:tcPr>
          <w:p w14:paraId="6218D5AA" w14:textId="6986240D" w:rsidR="00F52FBD" w:rsidRPr="008E41E9" w:rsidRDefault="00F52FBD" w:rsidP="003D6918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1E9">
              <w:rPr>
                <w:rFonts w:ascii="ＭＳ ゴシック" w:eastAsia="ＭＳ ゴシック" w:hAnsi="ＭＳ ゴシック" w:hint="eastAsia"/>
              </w:rPr>
              <w:t>機材の貸出</w:t>
            </w:r>
            <w:r w:rsidR="00DC72A9" w:rsidRPr="00DC7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✓マークをつけてください）</w:t>
            </w:r>
          </w:p>
        </w:tc>
        <w:tc>
          <w:tcPr>
            <w:tcW w:w="8737" w:type="dxa"/>
            <w:gridSpan w:val="3"/>
            <w:vAlign w:val="center"/>
          </w:tcPr>
          <w:p w14:paraId="5B7E792D" w14:textId="72F65B14" w:rsidR="00F52FBD" w:rsidRPr="008E41E9" w:rsidRDefault="00000000" w:rsidP="00DC72A9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002666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316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2FBD"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プロジェクター</w:t>
            </w:r>
            <w:r w:rsidR="00023F3D"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77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661149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3F3D"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52FBD"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クリーン</w:t>
            </w:r>
            <w:r w:rsidR="00777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123458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C72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</w:p>
          <w:p w14:paraId="6DC9C288" w14:textId="601B42FA" w:rsidR="00F52FBD" w:rsidRPr="008E41E9" w:rsidRDefault="00F52FBD" w:rsidP="00023F3D">
            <w:pPr>
              <w:rPr>
                <w:rFonts w:ascii="ＭＳ ゴシック" w:eastAsia="ＭＳ ゴシック" w:hAnsi="ＭＳ ゴシック"/>
              </w:rPr>
            </w:pPr>
            <w:r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C72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170170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F3852"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事故防止ＤＶＤ　　</w:t>
            </w:r>
            <w:r w:rsidR="00023F3D"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03989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F3852" w:rsidRP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Ｖセット</w:t>
            </w:r>
            <w:r w:rsidR="008E4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DC72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）</w:t>
            </w:r>
          </w:p>
        </w:tc>
      </w:tr>
    </w:tbl>
    <w:p w14:paraId="665B54C4" w14:textId="2B20B7A0" w:rsidR="008967A9" w:rsidRPr="00D63A31" w:rsidRDefault="00E0739B" w:rsidP="00F91B5A">
      <w:pPr>
        <w:ind w:left="840" w:hangingChars="400" w:hanging="840"/>
        <w:jc w:val="left"/>
        <w:rPr>
          <w:rFonts w:ascii="ＭＳ ゴシック" w:eastAsia="ＭＳ ゴシック" w:hAnsi="ＭＳ ゴシック"/>
          <w:u w:val="dotted"/>
        </w:rPr>
      </w:pPr>
      <w:r w:rsidRPr="008E41E9">
        <w:rPr>
          <w:rFonts w:ascii="ＭＳ ゴシック" w:eastAsia="ＭＳ ゴシック" w:hAnsi="ＭＳ ゴシック" w:hint="eastAsia"/>
        </w:rPr>
        <w:t xml:space="preserve">　</w:t>
      </w:r>
      <w:r w:rsidR="00D63A31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67918A82" w14:textId="4AB300D9" w:rsidR="008D23CB" w:rsidRDefault="001B38E6" w:rsidP="008D23CB">
      <w:pPr>
        <w:ind w:leftChars="100" w:left="84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組合確認欄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313"/>
        <w:gridCol w:w="5908"/>
      </w:tblGrid>
      <w:tr w:rsidR="008458F2" w14:paraId="6616D0E2" w14:textId="2BF67511" w:rsidTr="006403C8">
        <w:trPr>
          <w:trHeight w:val="560"/>
        </w:trPr>
        <w:tc>
          <w:tcPr>
            <w:tcW w:w="2313" w:type="dxa"/>
            <w:vAlign w:val="center"/>
          </w:tcPr>
          <w:p w14:paraId="2C3721F6" w14:textId="2C34B22A" w:rsidR="008458F2" w:rsidRDefault="008458F2" w:rsidP="006403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上記申請の承認</w:t>
            </w:r>
          </w:p>
        </w:tc>
        <w:tc>
          <w:tcPr>
            <w:tcW w:w="5908" w:type="dxa"/>
            <w:vAlign w:val="center"/>
          </w:tcPr>
          <w:p w14:paraId="5A1EAE6F" w14:textId="7FD3F058" w:rsidR="008458F2" w:rsidRDefault="008458F2" w:rsidP="008D23C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87708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66924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　可　　　</w:t>
            </w:r>
            <w:r w:rsidR="00C8770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416827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C2F3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　否</w:t>
            </w:r>
          </w:p>
        </w:tc>
      </w:tr>
      <w:tr w:rsidR="008458F2" w14:paraId="37E53954" w14:textId="08D9256D" w:rsidTr="006403C8">
        <w:trPr>
          <w:trHeight w:val="554"/>
        </w:trPr>
        <w:tc>
          <w:tcPr>
            <w:tcW w:w="2313" w:type="dxa"/>
            <w:vAlign w:val="center"/>
          </w:tcPr>
          <w:p w14:paraId="49086DC8" w14:textId="0D139A88" w:rsidR="008458F2" w:rsidRDefault="008458F2" w:rsidP="006403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</w:tc>
        <w:tc>
          <w:tcPr>
            <w:tcW w:w="5908" w:type="dxa"/>
            <w:vAlign w:val="center"/>
          </w:tcPr>
          <w:p w14:paraId="63686B32" w14:textId="18474EB4" w:rsidR="008458F2" w:rsidRPr="00777DE3" w:rsidRDefault="00000000" w:rsidP="00777DE3">
            <w:pPr>
              <w:ind w:left="420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113097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77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458F2" w:rsidRPr="00777DE3">
              <w:rPr>
                <w:rFonts w:ascii="ＭＳ ゴシック" w:eastAsia="ＭＳ ゴシック" w:hAnsi="ＭＳ ゴシック" w:hint="eastAsia"/>
              </w:rPr>
              <w:t>組合員</w:t>
            </w:r>
            <w:r w:rsidR="00F87932" w:rsidRPr="00777DE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458F2" w:rsidRPr="00777DE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C72A9" w:rsidRPr="00777DE3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69741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76DC9" w:rsidRPr="00777DE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458F2" w:rsidRPr="00777DE3">
              <w:rPr>
                <w:rFonts w:ascii="ＭＳ ゴシック" w:eastAsia="ＭＳ ゴシック" w:hAnsi="ＭＳ ゴシック" w:hint="eastAsia"/>
              </w:rPr>
              <w:t xml:space="preserve">関係団体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775523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77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76DC9" w:rsidRPr="00777DE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87932" w:rsidRPr="00777DE3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8458F2" w14:paraId="4C67DBB5" w14:textId="77777777" w:rsidTr="00DC72A9">
        <w:trPr>
          <w:trHeight w:val="546"/>
        </w:trPr>
        <w:tc>
          <w:tcPr>
            <w:tcW w:w="2313" w:type="dxa"/>
            <w:vAlign w:val="center"/>
          </w:tcPr>
          <w:p w14:paraId="6596110D" w14:textId="6E438775" w:rsidR="008458F2" w:rsidRDefault="008458F2" w:rsidP="006403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5908" w:type="dxa"/>
            <w:vAlign w:val="center"/>
          </w:tcPr>
          <w:p w14:paraId="491902A1" w14:textId="77777777" w:rsidR="008458F2" w:rsidRDefault="008458F2" w:rsidP="008D23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786"/>
        <w:tblW w:w="1275" w:type="dxa"/>
        <w:tblLook w:val="04A0" w:firstRow="1" w:lastRow="0" w:firstColumn="1" w:lastColumn="0" w:noHBand="0" w:noVBand="1"/>
      </w:tblPr>
      <w:tblGrid>
        <w:gridCol w:w="1275"/>
      </w:tblGrid>
      <w:tr w:rsidR="00DC72A9" w14:paraId="0A58A5AA" w14:textId="77777777" w:rsidTr="00DC72A9">
        <w:trPr>
          <w:trHeight w:val="411"/>
        </w:trPr>
        <w:tc>
          <w:tcPr>
            <w:tcW w:w="1275" w:type="dxa"/>
            <w:vAlign w:val="center"/>
          </w:tcPr>
          <w:p w14:paraId="2EAEFE25" w14:textId="77777777" w:rsidR="00DC72A9" w:rsidRDefault="00DC72A9" w:rsidP="00DC72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</w:p>
        </w:tc>
      </w:tr>
      <w:tr w:rsidR="00DC72A9" w14:paraId="4FFE2A9B" w14:textId="77777777" w:rsidTr="00DC72A9">
        <w:trPr>
          <w:trHeight w:val="1128"/>
        </w:trPr>
        <w:tc>
          <w:tcPr>
            <w:tcW w:w="1275" w:type="dxa"/>
          </w:tcPr>
          <w:p w14:paraId="05D82488" w14:textId="77777777" w:rsidR="00DC72A9" w:rsidRDefault="00DC72A9" w:rsidP="00DC72A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C58D9D5" w14:textId="77777777" w:rsidR="00F87932" w:rsidRDefault="00F87932" w:rsidP="008D23CB">
      <w:pPr>
        <w:ind w:leftChars="100" w:left="840" w:hangingChars="300" w:hanging="63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10364" w:type="dxa"/>
        <w:tblInd w:w="263" w:type="dxa"/>
        <w:tblLook w:val="04A0" w:firstRow="1" w:lastRow="0" w:firstColumn="1" w:lastColumn="0" w:noHBand="0" w:noVBand="1"/>
      </w:tblPr>
      <w:tblGrid>
        <w:gridCol w:w="2135"/>
        <w:gridCol w:w="2404"/>
        <w:gridCol w:w="2404"/>
        <w:gridCol w:w="3421"/>
      </w:tblGrid>
      <w:tr w:rsidR="00447E87" w14:paraId="2350ACE5" w14:textId="0BB16682" w:rsidTr="00447E87">
        <w:trPr>
          <w:trHeight w:val="460"/>
        </w:trPr>
        <w:tc>
          <w:tcPr>
            <w:tcW w:w="2135" w:type="dxa"/>
            <w:vMerge w:val="restart"/>
            <w:vAlign w:val="center"/>
          </w:tcPr>
          <w:p w14:paraId="5BBFE463" w14:textId="7A1E4A52" w:rsidR="00447E87" w:rsidRDefault="00447E87" w:rsidP="003605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料金</w:t>
            </w:r>
          </w:p>
        </w:tc>
        <w:tc>
          <w:tcPr>
            <w:tcW w:w="8229" w:type="dxa"/>
            <w:gridSpan w:val="3"/>
            <w:vAlign w:val="center"/>
          </w:tcPr>
          <w:p w14:paraId="2719C96A" w14:textId="17994BDE" w:rsidR="00447E87" w:rsidRPr="00F24606" w:rsidRDefault="00000000" w:rsidP="00F24606">
            <w:pPr>
              <w:ind w:left="420" w:firstLine="480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388032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7E8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47E8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免除（除外）※第６条による</w:t>
            </w:r>
            <w:r w:rsidR="00447E8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447E8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49167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7E8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47E8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有料</w:t>
            </w:r>
            <w:r w:rsidR="00447E87" w:rsidRPr="00F24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</w:p>
        </w:tc>
      </w:tr>
      <w:tr w:rsidR="00447E87" w14:paraId="0C0AEE52" w14:textId="7E09EE23" w:rsidTr="00447E87">
        <w:trPr>
          <w:trHeight w:val="282"/>
        </w:trPr>
        <w:tc>
          <w:tcPr>
            <w:tcW w:w="2135" w:type="dxa"/>
            <w:vMerge/>
            <w:vAlign w:val="center"/>
          </w:tcPr>
          <w:p w14:paraId="18264A7B" w14:textId="77777777" w:rsidR="00447E87" w:rsidRDefault="00447E87" w:rsidP="00F2460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vAlign w:val="center"/>
          </w:tcPr>
          <w:p w14:paraId="597DB7A4" w14:textId="77777777" w:rsidR="00447E87" w:rsidRPr="00F24606" w:rsidRDefault="00447E87" w:rsidP="00F24606">
            <w:pPr>
              <w:ind w:left="4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施設使用料①</w:t>
            </w:r>
          </w:p>
        </w:tc>
        <w:tc>
          <w:tcPr>
            <w:tcW w:w="2404" w:type="dxa"/>
            <w:vAlign w:val="center"/>
          </w:tcPr>
          <w:p w14:paraId="46FB04E4" w14:textId="6EA96770" w:rsidR="00447E87" w:rsidRPr="00F24606" w:rsidRDefault="00447E87" w:rsidP="00F24606">
            <w:pPr>
              <w:ind w:left="4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機材貸出用②</w:t>
            </w:r>
          </w:p>
        </w:tc>
        <w:tc>
          <w:tcPr>
            <w:tcW w:w="3421" w:type="dxa"/>
            <w:vAlign w:val="center"/>
          </w:tcPr>
          <w:p w14:paraId="55146F9E" w14:textId="0A812682" w:rsidR="00447E87" w:rsidRPr="00F24606" w:rsidRDefault="00447E87" w:rsidP="00F24606">
            <w:pPr>
              <w:ind w:left="420" w:firstLineChars="200" w:firstLine="4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合計（①＋②）</w:t>
            </w:r>
          </w:p>
        </w:tc>
      </w:tr>
      <w:tr w:rsidR="00447E87" w14:paraId="661A920E" w14:textId="0016A943" w:rsidTr="00447E87">
        <w:trPr>
          <w:trHeight w:val="614"/>
        </w:trPr>
        <w:tc>
          <w:tcPr>
            <w:tcW w:w="2135" w:type="dxa"/>
            <w:vMerge/>
            <w:vAlign w:val="center"/>
          </w:tcPr>
          <w:p w14:paraId="72C75B07" w14:textId="77777777" w:rsidR="00447E87" w:rsidRDefault="00447E87" w:rsidP="00F2460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vAlign w:val="center"/>
          </w:tcPr>
          <w:p w14:paraId="64FC09FC" w14:textId="29DA8EC4" w:rsidR="00447E87" w:rsidRDefault="00447E87" w:rsidP="00F2460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</w:tc>
        <w:tc>
          <w:tcPr>
            <w:tcW w:w="2404" w:type="dxa"/>
            <w:vAlign w:val="center"/>
          </w:tcPr>
          <w:p w14:paraId="3417FEDC" w14:textId="79834996" w:rsidR="00447E87" w:rsidRDefault="00447E87" w:rsidP="00F2460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</w:tc>
        <w:tc>
          <w:tcPr>
            <w:tcW w:w="3421" w:type="dxa"/>
            <w:vAlign w:val="center"/>
          </w:tcPr>
          <w:p w14:paraId="1799107F" w14:textId="105D2574" w:rsidR="00447E87" w:rsidRDefault="00447E87" w:rsidP="00F2460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円</w:t>
            </w:r>
          </w:p>
        </w:tc>
      </w:tr>
    </w:tbl>
    <w:p w14:paraId="366CD640" w14:textId="77777777" w:rsidR="00F24606" w:rsidRDefault="00F24606" w:rsidP="00F24606">
      <w:pPr>
        <w:ind w:left="840" w:hangingChars="400" w:hanging="840"/>
        <w:jc w:val="left"/>
        <w:rPr>
          <w:rFonts w:ascii="ＭＳ ゴシック" w:eastAsia="ＭＳ ゴシック" w:hAnsi="ＭＳ ゴシック"/>
        </w:rPr>
      </w:pPr>
    </w:p>
    <w:sectPr w:rsidR="00F24606" w:rsidSect="008C4C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3F4BE" w14:textId="77777777" w:rsidR="008C4CBB" w:rsidRDefault="008C4CBB" w:rsidP="00C84820">
      <w:r>
        <w:separator/>
      </w:r>
    </w:p>
  </w:endnote>
  <w:endnote w:type="continuationSeparator" w:id="0">
    <w:p w14:paraId="04DCAEAA" w14:textId="77777777" w:rsidR="008C4CBB" w:rsidRDefault="008C4CBB" w:rsidP="00C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E94E0" w14:textId="77777777" w:rsidR="008C4CBB" w:rsidRDefault="008C4CBB" w:rsidP="00C84820">
      <w:r>
        <w:separator/>
      </w:r>
    </w:p>
  </w:footnote>
  <w:footnote w:type="continuationSeparator" w:id="0">
    <w:p w14:paraId="3E91FF6B" w14:textId="77777777" w:rsidR="008C4CBB" w:rsidRDefault="008C4CBB" w:rsidP="00C8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510D93"/>
    <w:multiLevelType w:val="hybridMultilevel"/>
    <w:tmpl w:val="DAA206BA"/>
    <w:lvl w:ilvl="0" w:tplc="F59E6C3C">
      <w:numFmt w:val="bullet"/>
      <w:lvlText w:val="□"/>
      <w:lvlJc w:val="left"/>
      <w:pPr>
        <w:ind w:left="2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abstractNum w:abstractNumId="1" w15:restartNumberingAfterBreak="0">
    <w:nsid w:val="623433CD"/>
    <w:multiLevelType w:val="hybridMultilevel"/>
    <w:tmpl w:val="67245430"/>
    <w:lvl w:ilvl="0" w:tplc="1DBAEEE0">
      <w:start w:val="1"/>
      <w:numFmt w:val="decimalFullWidth"/>
      <w:lvlText w:val="（%1）"/>
      <w:lvlJc w:val="left"/>
      <w:pPr>
        <w:ind w:left="960" w:hanging="72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701F1557"/>
    <w:multiLevelType w:val="hybridMultilevel"/>
    <w:tmpl w:val="2CB45252"/>
    <w:lvl w:ilvl="0" w:tplc="4F42F85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00177458">
    <w:abstractNumId w:val="1"/>
  </w:num>
  <w:num w:numId="2" w16cid:durableId="1507792009">
    <w:abstractNumId w:val="0"/>
  </w:num>
  <w:num w:numId="3" w16cid:durableId="1859854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2B"/>
    <w:rsid w:val="00023F3D"/>
    <w:rsid w:val="0002631D"/>
    <w:rsid w:val="0005399C"/>
    <w:rsid w:val="00096236"/>
    <w:rsid w:val="000E7FCA"/>
    <w:rsid w:val="00110E64"/>
    <w:rsid w:val="00143773"/>
    <w:rsid w:val="00144D31"/>
    <w:rsid w:val="00176B8E"/>
    <w:rsid w:val="001B38E6"/>
    <w:rsid w:val="001D39F0"/>
    <w:rsid w:val="00204D15"/>
    <w:rsid w:val="00253831"/>
    <w:rsid w:val="002567E2"/>
    <w:rsid w:val="00273641"/>
    <w:rsid w:val="00283664"/>
    <w:rsid w:val="002852F5"/>
    <w:rsid w:val="002A2EFE"/>
    <w:rsid w:val="00315BDE"/>
    <w:rsid w:val="00327D92"/>
    <w:rsid w:val="0036052D"/>
    <w:rsid w:val="00376DC9"/>
    <w:rsid w:val="003D6918"/>
    <w:rsid w:val="003F273F"/>
    <w:rsid w:val="00401CFE"/>
    <w:rsid w:val="00427530"/>
    <w:rsid w:val="00447E87"/>
    <w:rsid w:val="00450771"/>
    <w:rsid w:val="00491A69"/>
    <w:rsid w:val="004D5A9A"/>
    <w:rsid w:val="004F32E7"/>
    <w:rsid w:val="00501FB3"/>
    <w:rsid w:val="005072D4"/>
    <w:rsid w:val="00564ED6"/>
    <w:rsid w:val="00596537"/>
    <w:rsid w:val="005A4B6B"/>
    <w:rsid w:val="005C72A7"/>
    <w:rsid w:val="005F3CD8"/>
    <w:rsid w:val="00611228"/>
    <w:rsid w:val="00611AD0"/>
    <w:rsid w:val="006403C8"/>
    <w:rsid w:val="006555D0"/>
    <w:rsid w:val="006F1F93"/>
    <w:rsid w:val="006F24D5"/>
    <w:rsid w:val="006F7BAC"/>
    <w:rsid w:val="00700C8E"/>
    <w:rsid w:val="00714BB3"/>
    <w:rsid w:val="0076701A"/>
    <w:rsid w:val="00777DE3"/>
    <w:rsid w:val="00791A7F"/>
    <w:rsid w:val="008022A5"/>
    <w:rsid w:val="00811755"/>
    <w:rsid w:val="008458F2"/>
    <w:rsid w:val="008967A9"/>
    <w:rsid w:val="008B5C75"/>
    <w:rsid w:val="008C4CBB"/>
    <w:rsid w:val="008D23CB"/>
    <w:rsid w:val="008E41E9"/>
    <w:rsid w:val="00905FE2"/>
    <w:rsid w:val="00912684"/>
    <w:rsid w:val="0093104D"/>
    <w:rsid w:val="0095295A"/>
    <w:rsid w:val="009617B4"/>
    <w:rsid w:val="009C2F37"/>
    <w:rsid w:val="009C6515"/>
    <w:rsid w:val="009F3852"/>
    <w:rsid w:val="00A16BB2"/>
    <w:rsid w:val="00A30C32"/>
    <w:rsid w:val="00A470B3"/>
    <w:rsid w:val="00A57774"/>
    <w:rsid w:val="00AE772B"/>
    <w:rsid w:val="00AF2AEA"/>
    <w:rsid w:val="00B63E49"/>
    <w:rsid w:val="00B74B96"/>
    <w:rsid w:val="00B86298"/>
    <w:rsid w:val="00BB3B57"/>
    <w:rsid w:val="00BC54AE"/>
    <w:rsid w:val="00BF7C90"/>
    <w:rsid w:val="00C22140"/>
    <w:rsid w:val="00C40DF0"/>
    <w:rsid w:val="00C60BDF"/>
    <w:rsid w:val="00C84820"/>
    <w:rsid w:val="00C86CEB"/>
    <w:rsid w:val="00C87708"/>
    <w:rsid w:val="00CB5504"/>
    <w:rsid w:val="00CC0D20"/>
    <w:rsid w:val="00CF7F1D"/>
    <w:rsid w:val="00D20B32"/>
    <w:rsid w:val="00D52672"/>
    <w:rsid w:val="00D63A31"/>
    <w:rsid w:val="00D75E1A"/>
    <w:rsid w:val="00DB6615"/>
    <w:rsid w:val="00DB6CC7"/>
    <w:rsid w:val="00DC72A9"/>
    <w:rsid w:val="00DD61AC"/>
    <w:rsid w:val="00DD76E7"/>
    <w:rsid w:val="00E03162"/>
    <w:rsid w:val="00E0524D"/>
    <w:rsid w:val="00E0739B"/>
    <w:rsid w:val="00E17BFB"/>
    <w:rsid w:val="00E2686F"/>
    <w:rsid w:val="00E52AF4"/>
    <w:rsid w:val="00E60357"/>
    <w:rsid w:val="00E90DA9"/>
    <w:rsid w:val="00EC1F51"/>
    <w:rsid w:val="00F06324"/>
    <w:rsid w:val="00F24606"/>
    <w:rsid w:val="00F27723"/>
    <w:rsid w:val="00F52FBD"/>
    <w:rsid w:val="00F53F2E"/>
    <w:rsid w:val="00F665E3"/>
    <w:rsid w:val="00F756B5"/>
    <w:rsid w:val="00F87932"/>
    <w:rsid w:val="00F91B5A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552B2"/>
  <w15:chartTrackingRefBased/>
  <w15:docId w15:val="{96A49226-407A-4242-B4D3-6B71C6E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820"/>
  </w:style>
  <w:style w:type="paragraph" w:styleId="a6">
    <w:name w:val="footer"/>
    <w:basedOn w:val="a"/>
    <w:link w:val="a7"/>
    <w:uiPriority w:val="99"/>
    <w:unhideWhenUsed/>
    <w:rsid w:val="00C84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820"/>
  </w:style>
  <w:style w:type="paragraph" w:styleId="a8">
    <w:name w:val="List Paragraph"/>
    <w:basedOn w:val="a"/>
    <w:uiPriority w:val="34"/>
    <w:qFormat/>
    <w:rsid w:val="00A30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191B-A737-441D-8FA8-501530E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 １</dc:creator>
  <cp:keywords/>
  <dc:description/>
  <cp:lastModifiedBy>黒田 圭一</cp:lastModifiedBy>
  <cp:revision>28</cp:revision>
  <cp:lastPrinted>2024-02-08T00:51:00Z</cp:lastPrinted>
  <dcterms:created xsi:type="dcterms:W3CDTF">2024-02-01T06:15:00Z</dcterms:created>
  <dcterms:modified xsi:type="dcterms:W3CDTF">2024-04-09T11:24:00Z</dcterms:modified>
</cp:coreProperties>
</file>